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22" w:rsidRDefault="00BF7602" w:rsidP="00BF7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7602">
        <w:rPr>
          <w:rFonts w:ascii="Times New Roman" w:hAnsi="Times New Roman" w:cs="Times New Roman"/>
          <w:sz w:val="24"/>
          <w:szCs w:val="24"/>
        </w:rPr>
        <w:t>Промежуточная  аттестация</w:t>
      </w:r>
      <w:r>
        <w:rPr>
          <w:rFonts w:ascii="Times New Roman" w:hAnsi="Times New Roman" w:cs="Times New Roman"/>
          <w:sz w:val="24"/>
          <w:szCs w:val="24"/>
        </w:rPr>
        <w:t xml:space="preserve"> в 7 классах.</w:t>
      </w:r>
    </w:p>
    <w:p w:rsidR="00BF7602" w:rsidRDefault="00BF7602" w:rsidP="00BF7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7602" w:rsidRPr="00BF7602" w:rsidRDefault="00BF7602" w:rsidP="00BF76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уйте и заполните таблицу:</w:t>
      </w:r>
      <w:r w:rsidRPr="00BF760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F760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Pr="00BF76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особенностей климата Северной Америки.</w:t>
      </w:r>
      <w:r w:rsidRPr="00BF7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329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4"/>
        <w:gridCol w:w="1074"/>
        <w:gridCol w:w="1229"/>
        <w:gridCol w:w="1392"/>
        <w:gridCol w:w="1298"/>
        <w:gridCol w:w="1560"/>
        <w:gridCol w:w="1502"/>
      </w:tblGrid>
      <w:tr w:rsidR="00BF7602" w:rsidRPr="0031702E" w:rsidTr="00BF7602">
        <w:tc>
          <w:tcPr>
            <w:tcW w:w="2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db2c9ea5b69a20d19de3cec2a1a2300a4e9b8aca"/>
            <w:bookmarkStart w:id="1" w:name="6"/>
            <w:bookmarkEnd w:id="0"/>
            <w:bookmarkEnd w:id="1"/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рритория широта</w:t>
            </w:r>
          </w:p>
        </w:tc>
        <w:tc>
          <w:tcPr>
            <w:tcW w:w="10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12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ое количество осадков</w:t>
            </w:r>
          </w:p>
        </w:tc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осадков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</w:t>
            </w:r>
          </w:p>
        </w:tc>
      </w:tr>
      <w:tr w:rsidR="00BF7602" w:rsidRPr="0031702E" w:rsidTr="00BF7602">
        <w:tc>
          <w:tcPr>
            <w:tcW w:w="2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602" w:rsidRPr="0031702E" w:rsidRDefault="00BF7602" w:rsidP="00AE1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602" w:rsidRPr="0031702E" w:rsidRDefault="00BF7602" w:rsidP="00AE1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602" w:rsidRPr="0031702E" w:rsidRDefault="00BF7602" w:rsidP="00AE1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602" w:rsidRPr="0031702E" w:rsidRDefault="00BF7602" w:rsidP="00AE1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7602" w:rsidRPr="0031702E" w:rsidRDefault="00BF7602" w:rsidP="00AE1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лимата</w:t>
            </w:r>
          </w:p>
        </w:tc>
      </w:tr>
      <w:tr w:rsidR="00BF7602" w:rsidRPr="0031702E" w:rsidTr="00BF7602"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C62F93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ов Аля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5</w:t>
            </w:r>
            <w:r w:rsidR="00BF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BF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="00BF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F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r w:rsidR="00BF7602"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 Лабрадор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-8</w:t>
            </w:r>
            <w:r w:rsidR="00253882" w:rsidRPr="002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C.</w:t>
            </w:r>
          </w:p>
          <w:p w:rsidR="00BF7602" w:rsidRDefault="00BF7602" w:rsidP="00AE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</w:t>
            </w:r>
            <w:r w:rsidR="00253882" w:rsidRPr="002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C.</w:t>
            </w:r>
          </w:p>
        </w:tc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</w:t>
            </w:r>
            <w:r w:rsidR="00253882" w:rsidRPr="002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C.</w:t>
            </w:r>
          </w:p>
          <w:p w:rsidR="00BF7602" w:rsidRDefault="00BF7602" w:rsidP="00AE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6</w:t>
            </w:r>
            <w:r w:rsidR="00253882" w:rsidRPr="002538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C.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 м</w:t>
            </w:r>
          </w:p>
          <w:p w:rsidR="00BF7602" w:rsidRDefault="00BF7602" w:rsidP="00AE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год много</w:t>
            </w: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 лето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Default="00BF7602" w:rsidP="00AE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ный</w:t>
            </w: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Default="00BF7602" w:rsidP="00AE11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о континент</w:t>
            </w:r>
          </w:p>
        </w:tc>
      </w:tr>
      <w:tr w:rsidR="00BF7602" w:rsidRPr="0031702E" w:rsidTr="00937746">
        <w:tc>
          <w:tcPr>
            <w:tcW w:w="10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BF76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602" w:rsidRPr="0031702E" w:rsidTr="008A3FA9">
        <w:tc>
          <w:tcPr>
            <w:tcW w:w="10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02" w:rsidRPr="0031702E" w:rsidRDefault="00BF7602" w:rsidP="00BF760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различия:</w:t>
            </w: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F7602" w:rsidRPr="0031702E" w:rsidRDefault="00BF7602" w:rsidP="00AE11C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7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F7602" w:rsidRDefault="00BF7602" w:rsidP="00BF7602">
      <w:pPr>
        <w:rPr>
          <w:rFonts w:ascii="Times New Roman" w:hAnsi="Times New Roman" w:cs="Times New Roman"/>
          <w:sz w:val="24"/>
          <w:szCs w:val="24"/>
        </w:rPr>
      </w:pPr>
    </w:p>
    <w:p w:rsidR="007E06DE" w:rsidRDefault="007E06DE" w:rsidP="00BF7602">
      <w:pPr>
        <w:rPr>
          <w:rFonts w:ascii="Times New Roman" w:hAnsi="Times New Roman" w:cs="Times New Roman"/>
          <w:sz w:val="24"/>
          <w:szCs w:val="24"/>
        </w:rPr>
      </w:pPr>
    </w:p>
    <w:p w:rsidR="007E06DE" w:rsidRPr="00011558" w:rsidRDefault="007E06DE" w:rsidP="007E06DE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E06D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01155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 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школ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у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ек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ы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место для игры в фу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. Оц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какой из учас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об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а карте циф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1, 2 и 3, на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под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для этого. Для обос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в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пр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ва д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.</w:t>
      </w:r>
    </w:p>
    <w:p w:rsidR="007E06DE" w:rsidRDefault="007E06DE" w:rsidP="00BF7602">
      <w:pPr>
        <w:rPr>
          <w:rFonts w:ascii="Times New Roman" w:hAnsi="Times New Roman" w:cs="Times New Roman"/>
          <w:sz w:val="24"/>
          <w:szCs w:val="24"/>
        </w:rPr>
      </w:pPr>
    </w:p>
    <w:p w:rsidR="007E06DE" w:rsidRPr="00011558" w:rsidRDefault="007E06DE" w:rsidP="007E06D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E06DE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t xml:space="preserve"> </w:t>
      </w:r>
      <w:r w:rsidRPr="0001155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55160" cy="3702284"/>
            <wp:effectExtent l="19050" t="0" r="2540" b="0"/>
            <wp:docPr id="37" name="Рисунок 37" descr="https://geo-oge.sdamgia.ru/get_file?id=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eo-oge.sdamgia.ru/get_file?id=38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06" cy="37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DE" w:rsidRPr="00011558" w:rsidRDefault="007E06DE" w:rsidP="007E06D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1155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706F72" w:rsidRDefault="00706F72" w:rsidP="00706F72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706F72" w:rsidRDefault="00706F72" w:rsidP="00706F72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706F72" w:rsidRPr="00253882" w:rsidRDefault="007E06DE" w:rsidP="00706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06F72" w:rsidRPr="00253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а — г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в Цен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ь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м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. На его тер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н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ва боль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озера: М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а, дл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51 км и ш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т 16 до 25 км, и Н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а, дл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105 км и ш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коло 70 км. Над п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озера Н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а под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ри вул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к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, самый вы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из к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ых — </w:t>
      </w:r>
      <w:proofErr w:type="spellStart"/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п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ьон</w:t>
      </w:r>
      <w:proofErr w:type="spellEnd"/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юго-з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б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 озера М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а взды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ул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ан </w:t>
      </w:r>
      <w:proofErr w:type="spellStart"/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proofErr w:type="spellEnd"/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пь из 20 вул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пр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алее на с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-запад, к Ти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оке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="00706F72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.</w:t>
      </w:r>
    </w:p>
    <w:p w:rsidR="00706F72" w:rsidRPr="00253882" w:rsidRDefault="00706F72" w:rsidP="0070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6F72" w:rsidRPr="00253882" w:rsidRDefault="00706F72" w:rsidP="00706F7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бъ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с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е бол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вул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на тер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а?</w:t>
      </w:r>
    </w:p>
    <w:p w:rsidR="00BF7602" w:rsidRPr="00253882" w:rsidRDefault="00BF7602" w:rsidP="00BF7602">
      <w:pPr>
        <w:rPr>
          <w:rFonts w:ascii="Times New Roman" w:hAnsi="Times New Roman" w:cs="Times New Roman"/>
          <w:sz w:val="24"/>
          <w:szCs w:val="24"/>
        </w:rPr>
      </w:pPr>
    </w:p>
    <w:p w:rsidR="0017351E" w:rsidRPr="00253882" w:rsidRDefault="00706F72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hAnsi="Times New Roman" w:cs="Times New Roman"/>
          <w:sz w:val="24"/>
          <w:szCs w:val="24"/>
        </w:rPr>
        <w:t>4.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ль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з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ли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могут при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к та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ов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лед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и п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вслед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этого уров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Ми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к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 Какой из п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 Рос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может в наи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т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п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 в слу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е та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раз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со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</w:t>
      </w:r>
      <w:r w:rsidR="0017351E"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?</w:t>
      </w:r>
    </w:p>
    <w:p w:rsidR="0017351E" w:rsidRPr="00253882" w:rsidRDefault="0017351E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д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рск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урск</w:t>
      </w:r>
    </w:p>
    <w:p w:rsidR="00706F72" w:rsidRPr="00253882" w:rsidRDefault="0017351E" w:rsidP="00BF7602">
      <w:pPr>
        <w:rPr>
          <w:rFonts w:ascii="Times New Roman" w:hAnsi="Times New Roman" w:cs="Times New Roman"/>
          <w:sz w:val="24"/>
          <w:szCs w:val="24"/>
        </w:rPr>
      </w:pPr>
      <w:r w:rsidRPr="002538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hAnsi="Times New Roman" w:cs="Times New Roman"/>
          <w:sz w:val="24"/>
          <w:szCs w:val="24"/>
        </w:rPr>
        <w:t xml:space="preserve">     5.</w:t>
      </w:r>
      <w:r w:rsidRPr="00253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н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стран ак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яв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вул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ак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и р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служб по оп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н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 пред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из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вул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. Для какой из п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тран ак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н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а вул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ак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?</w:t>
      </w:r>
    </w:p>
    <w:p w:rsidR="0017351E" w:rsidRPr="00253882" w:rsidRDefault="0017351E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я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я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Ег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т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в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</w:t>
      </w:r>
    </w:p>
    <w:p w:rsidR="0017351E" w:rsidRPr="00253882" w:rsidRDefault="0017351E" w:rsidP="00BF7602">
      <w:pPr>
        <w:rPr>
          <w:rFonts w:ascii="Times New Roman" w:hAnsi="Times New Roman" w:cs="Times New Roman"/>
          <w:sz w:val="24"/>
          <w:szCs w:val="24"/>
        </w:rPr>
      </w:pP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hAnsi="Times New Roman" w:cs="Times New Roman"/>
          <w:sz w:val="24"/>
          <w:szCs w:val="24"/>
        </w:rPr>
        <w:t>6.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ом из сл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вы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с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н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о кл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ер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?</w:t>
      </w:r>
    </w:p>
    <w:p w:rsidR="0017351E" w:rsidRPr="00253882" w:rsidRDefault="0017351E" w:rsidP="00173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конце н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 Ом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б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тем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по ночам будет п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т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о −31 °C.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чера в Мос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об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день был пас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р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, ближе к в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 опу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л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уман.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етом мус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пр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т бол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е к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осад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на тер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ю Вьет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.</w:t>
      </w:r>
    </w:p>
    <w:p w:rsidR="0017351E" w:rsidRPr="00253882" w:rsidRDefault="0017351E" w:rsidP="001735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з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тем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воз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 на п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ье зав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 будет с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ж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ть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з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н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етра и вы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осад</w:t>
      </w:r>
      <w:r w:rsidRPr="00253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.</w:t>
      </w:r>
    </w:p>
    <w:p w:rsidR="0017351E" w:rsidRPr="00253882" w:rsidRDefault="0017351E" w:rsidP="00BF7602">
      <w:pPr>
        <w:rPr>
          <w:rFonts w:ascii="Times New Roman" w:hAnsi="Times New Roman" w:cs="Times New Roman"/>
          <w:sz w:val="24"/>
          <w:szCs w:val="24"/>
        </w:rPr>
      </w:pPr>
    </w:p>
    <w:p w:rsidR="00253882" w:rsidRDefault="00253882" w:rsidP="00BF7602">
      <w:pPr>
        <w:rPr>
          <w:rFonts w:ascii="Times New Roman" w:hAnsi="Times New Roman" w:cs="Times New Roman"/>
          <w:sz w:val="24"/>
          <w:szCs w:val="24"/>
        </w:rPr>
      </w:pPr>
      <w:r w:rsidRPr="00253882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82">
        <w:rPr>
          <w:rFonts w:ascii="Times New Roman" w:hAnsi="Times New Roman" w:cs="Times New Roman"/>
          <w:sz w:val="24"/>
          <w:szCs w:val="24"/>
        </w:rPr>
        <w:t xml:space="preserve"> Определите страну по ее краткому описанию.</w:t>
      </w:r>
    </w:p>
    <w:p w:rsidR="00253882" w:rsidRPr="00253882" w:rsidRDefault="00253882" w:rsidP="00BF7602">
      <w:pPr>
        <w:rPr>
          <w:rFonts w:ascii="Times New Roman" w:hAnsi="Times New Roman" w:cs="Times New Roman"/>
          <w:sz w:val="24"/>
          <w:szCs w:val="24"/>
        </w:rPr>
      </w:pPr>
      <w:r w:rsidRPr="00253882">
        <w:rPr>
          <w:rFonts w:ascii="Times New Roman" w:hAnsi="Times New Roman" w:cs="Times New Roman"/>
          <w:sz w:val="24"/>
          <w:szCs w:val="24"/>
        </w:rPr>
        <w:t xml:space="preserve"> Это одна из самых густонаселенных стран Европы. Страна расположена на землях в устьях рек Рейна, Мааса и Шельды. Из почв, нанесенных этими реками, образовались дельта и обширная плоская низменность. Половина территории лежит ниже уровня моря, и только на юге местность повышается до 30 метров и более. Береговая линия сформирована наносными дюнами. За ними идут некогда отвоеванные у моря земли, называемые польдерами и защищенные дюнами и дамбами от морских вод. </w:t>
      </w:r>
    </w:p>
    <w:sectPr w:rsidR="00253882" w:rsidRPr="00253882" w:rsidSect="00D62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54B38"/>
    <w:multiLevelType w:val="hybridMultilevel"/>
    <w:tmpl w:val="C0B2071A"/>
    <w:lvl w:ilvl="0" w:tplc="1A323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602"/>
    <w:rsid w:val="0017351E"/>
    <w:rsid w:val="00253882"/>
    <w:rsid w:val="003D34FB"/>
    <w:rsid w:val="0050446A"/>
    <w:rsid w:val="006414A7"/>
    <w:rsid w:val="00706F72"/>
    <w:rsid w:val="00790DD3"/>
    <w:rsid w:val="007E06DE"/>
    <w:rsid w:val="00BF7602"/>
    <w:rsid w:val="00C62F93"/>
    <w:rsid w:val="00D62722"/>
    <w:rsid w:val="00EB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6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50A3-6F70-491B-9EC1-9E61A62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6</cp:revision>
  <cp:lastPrinted>2019-03-22T17:51:00Z</cp:lastPrinted>
  <dcterms:created xsi:type="dcterms:W3CDTF">2019-03-21T11:12:00Z</dcterms:created>
  <dcterms:modified xsi:type="dcterms:W3CDTF">2019-03-22T17:51:00Z</dcterms:modified>
</cp:coreProperties>
</file>